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7897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апрел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валева Игоря Юрьевича на нарушение его конституционных прав частью шестой статьи 280 Уголовно-процессуального кодекса Российской Федерации, а также правоприменительными решениям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Л.М.Жарковой, Г.А.Жилина, М.И.Клеандрова, С.Д.Князева, А.Н.Кокотова, Л.О.Красавчиковой, С.П.Маврина, Н.В.Мельникова, Н.В.Селезнева, В.Г.Стрекозова, В.Г.Ярославцева, рассмотрев по требованию гражданина И.Ю.Ковал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шестая статьи 280 УПК Российской Федерации предусматривает, что в целях охраны прав несовершеннолетних по ходатайству сторон, а также по инициативе суда допрос потерпевших и свидетелей, не достигших возраста восемнадцати лет, может быть проведен в отсутствие подсудимого, о чем суд выносит определение или постановление. При этом указанная норма прямо закрепляет правило о том, что после возвращения подсудимого в зал судебного заседания ему должны быть сообщены показания этих лиц и предоставлена возможность задавать им вопросы. Порядок же ознакомления с протоколом судебного заседания и принесения замечаний на него регулируется статьями 259 и 260 УПК Российской Федерации, а не оспариваемой заявителем нормой статьи 280 этого Кодекса. Таким образом, нет оснований для вывода о том, что оспариваемое И.Ю.Ковалевым законоположение нарушает его права. К тому же, как следует из приложенных к жалобе документов, заявитель был ознакомлен с содержанием показаний несовершеннолетних потерпевших и использовал свое право задавать им вопросы в ходе судебного заседания. В связи с этим его жалоба, как не отвечающая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валева Игоря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